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711DC" w14:textId="77777777" w:rsidR="00DB2BEB" w:rsidRPr="00C5401F" w:rsidRDefault="00DB2BEB" w:rsidP="00DB2BEB">
      <w:pPr>
        <w:ind w:left="142" w:right="283"/>
        <w:jc w:val="center"/>
      </w:pPr>
      <w:r w:rsidRPr="00C5401F">
        <w:object w:dxaOrig="753" w:dyaOrig="1056" w14:anchorId="7D6CF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92001109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DB2BEB" w:rsidRPr="00C5401F" w14:paraId="1BB58E1C" w14:textId="77777777" w:rsidTr="00E71044">
        <w:trPr>
          <w:trHeight w:val="1550"/>
        </w:trPr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6951CBC" w14:textId="77777777" w:rsidR="00DB2BEB" w:rsidRPr="00C5401F" w:rsidRDefault="00DB2BEB" w:rsidP="00E7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C5401F">
              <w:rPr>
                <w:b/>
                <w:bCs/>
                <w:sz w:val="26"/>
                <w:szCs w:val="26"/>
              </w:rPr>
              <w:t>У К Р А Ї Н А</w:t>
            </w:r>
          </w:p>
          <w:p w14:paraId="117C1CC9" w14:textId="77777777" w:rsidR="00DB2BEB" w:rsidRPr="00C5401F" w:rsidRDefault="00DB2BEB" w:rsidP="00E71044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 w:rsidRPr="00C5401F">
              <w:rPr>
                <w:b/>
                <w:bCs/>
                <w:spacing w:val="40"/>
                <w:sz w:val="26"/>
                <w:szCs w:val="26"/>
              </w:rPr>
              <w:t>МИКОЛАЇВСЬКА ОБЛАСТЬ</w:t>
            </w:r>
          </w:p>
          <w:p w14:paraId="6168FF3E" w14:textId="77777777" w:rsidR="00DB2BEB" w:rsidRPr="00C5401F" w:rsidRDefault="00DB2BEB" w:rsidP="00E71044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</w:rPr>
            </w:pPr>
            <w:r w:rsidRPr="00C5401F">
              <w:rPr>
                <w:b/>
                <w:bCs/>
                <w:sz w:val="44"/>
                <w:szCs w:val="44"/>
              </w:rPr>
              <w:t xml:space="preserve">Южноукраїнський міський голова  </w:t>
            </w:r>
          </w:p>
          <w:p w14:paraId="1414DE85" w14:textId="77777777" w:rsidR="00DB2BEB" w:rsidRPr="00C5401F" w:rsidRDefault="00DB2BEB" w:rsidP="00E71044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</w:rPr>
            </w:pPr>
            <w:r w:rsidRPr="00C5401F">
              <w:rPr>
                <w:b/>
                <w:bCs/>
                <w:sz w:val="44"/>
                <w:szCs w:val="44"/>
              </w:rPr>
              <w:t xml:space="preserve">Р О З П О Р Я Д Ж Е Н </w:t>
            </w:r>
            <w:proofErr w:type="spellStart"/>
            <w:r w:rsidRPr="00C5401F">
              <w:rPr>
                <w:b/>
                <w:bCs/>
                <w:sz w:val="44"/>
                <w:szCs w:val="44"/>
              </w:rPr>
              <w:t>Н</w:t>
            </w:r>
            <w:proofErr w:type="spellEnd"/>
            <w:r w:rsidRPr="00C5401F">
              <w:rPr>
                <w:b/>
                <w:bCs/>
                <w:sz w:val="44"/>
                <w:szCs w:val="44"/>
              </w:rPr>
              <w:t xml:space="preserve"> Я</w:t>
            </w:r>
          </w:p>
          <w:p w14:paraId="7FA9447E" w14:textId="77777777" w:rsidR="00DB2BEB" w:rsidRPr="00C5401F" w:rsidRDefault="00DB2BEB" w:rsidP="00E71044">
            <w:pPr>
              <w:ind w:right="459"/>
              <w:jc w:val="center"/>
              <w:rPr>
                <w:sz w:val="10"/>
                <w:szCs w:val="10"/>
              </w:rPr>
            </w:pPr>
          </w:p>
        </w:tc>
      </w:tr>
    </w:tbl>
    <w:p w14:paraId="1F199739" w14:textId="54EA74B5" w:rsidR="00DB2BEB" w:rsidRPr="002D3C55" w:rsidRDefault="00DB2BEB" w:rsidP="00DB2BEB">
      <w:pPr>
        <w:spacing w:before="120"/>
        <w:rPr>
          <w:sz w:val="24"/>
          <w:szCs w:val="24"/>
        </w:rPr>
      </w:pPr>
      <w:r w:rsidRPr="002D3C55">
        <w:rPr>
          <w:sz w:val="24"/>
          <w:szCs w:val="24"/>
        </w:rPr>
        <w:t>від  “____</w:t>
      </w:r>
      <w:r w:rsidR="00140567">
        <w:rPr>
          <w:sz w:val="24"/>
          <w:szCs w:val="24"/>
        </w:rPr>
        <w:t>28__” ___08</w:t>
      </w:r>
      <w:r w:rsidRPr="002D3C55">
        <w:rPr>
          <w:sz w:val="24"/>
          <w:szCs w:val="24"/>
        </w:rPr>
        <w:t>__ 2021    №  ____</w:t>
      </w:r>
      <w:r w:rsidR="00140567">
        <w:rPr>
          <w:sz w:val="24"/>
          <w:szCs w:val="24"/>
        </w:rPr>
        <w:t>232-р</w:t>
      </w:r>
      <w:r w:rsidRPr="002D3C55">
        <w:rPr>
          <w:sz w:val="24"/>
          <w:szCs w:val="24"/>
        </w:rPr>
        <w:t>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3708"/>
      </w:tblGrid>
      <w:tr w:rsidR="00DB2BEB" w:rsidRPr="009366FB" w14:paraId="35E01624" w14:textId="77777777" w:rsidTr="006321C8">
        <w:tc>
          <w:tcPr>
            <w:tcW w:w="4928" w:type="dxa"/>
          </w:tcPr>
          <w:p w14:paraId="4A79DBD1" w14:textId="77777777" w:rsidR="00E64D27" w:rsidRDefault="00E64D27" w:rsidP="00E71044">
            <w:pPr>
              <w:pStyle w:val="ab"/>
              <w:jc w:val="both"/>
              <w:rPr>
                <w:sz w:val="24"/>
                <w:szCs w:val="24"/>
              </w:rPr>
            </w:pPr>
          </w:p>
          <w:p w14:paraId="7F2A0254" w14:textId="77777777" w:rsidR="00077143" w:rsidRDefault="00077143" w:rsidP="00E71044">
            <w:pPr>
              <w:pStyle w:val="ab"/>
              <w:jc w:val="both"/>
              <w:rPr>
                <w:sz w:val="24"/>
                <w:szCs w:val="24"/>
              </w:rPr>
            </w:pPr>
          </w:p>
          <w:p w14:paraId="593E14A7" w14:textId="57060EEE" w:rsidR="00077143" w:rsidRDefault="00077143" w:rsidP="00E71044">
            <w:pPr>
              <w:pStyle w:val="ab"/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Про внесення змін до розпорядження міського голови від 16.08.2021 №222-р</w:t>
            </w:r>
            <w:r w:rsidR="007D6CD5">
              <w:rPr>
                <w:sz w:val="24"/>
                <w:szCs w:val="24"/>
              </w:rPr>
              <w:t xml:space="preserve"> «Про виконання обов’язків директора Некомерційного комунального підприємства «Южноукраїнський міський центр первинної медико-санітарної допомоги»</w:t>
            </w:r>
          </w:p>
          <w:bookmarkEnd w:id="0"/>
          <w:p w14:paraId="4BA2603F" w14:textId="77777777" w:rsidR="00A1424E" w:rsidRDefault="00A1424E" w:rsidP="00E71044">
            <w:pPr>
              <w:pStyle w:val="ab"/>
              <w:jc w:val="both"/>
              <w:rPr>
                <w:sz w:val="24"/>
                <w:szCs w:val="24"/>
              </w:rPr>
            </w:pPr>
          </w:p>
          <w:p w14:paraId="3D58092C" w14:textId="68100657" w:rsidR="00634CDC" w:rsidRPr="009366FB" w:rsidRDefault="00634CDC" w:rsidP="0007714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14:paraId="7564C4D5" w14:textId="77777777" w:rsidR="00DB2BEB" w:rsidRPr="009366FB" w:rsidRDefault="00DB2BEB" w:rsidP="00E71044">
            <w:pPr>
              <w:jc w:val="both"/>
              <w:rPr>
                <w:sz w:val="24"/>
                <w:szCs w:val="24"/>
              </w:rPr>
            </w:pPr>
          </w:p>
        </w:tc>
      </w:tr>
    </w:tbl>
    <w:p w14:paraId="0A60905F" w14:textId="1E45E722" w:rsidR="00210EEB" w:rsidRDefault="00DB2BEB" w:rsidP="00DB2BEB">
      <w:pPr>
        <w:pStyle w:val="ab"/>
        <w:ind w:firstLine="708"/>
        <w:jc w:val="both"/>
        <w:rPr>
          <w:sz w:val="24"/>
          <w:szCs w:val="24"/>
        </w:rPr>
      </w:pPr>
      <w:r w:rsidRPr="009366FB">
        <w:rPr>
          <w:sz w:val="24"/>
          <w:szCs w:val="24"/>
        </w:rPr>
        <w:t>Керуюч</w:t>
      </w:r>
      <w:r w:rsidR="00A95064">
        <w:rPr>
          <w:sz w:val="24"/>
          <w:szCs w:val="24"/>
        </w:rPr>
        <w:t xml:space="preserve">ись п. п. 1, 10, 20 ч. 4 ст. 42, ст. 59 </w:t>
      </w:r>
      <w:r w:rsidRPr="009366FB">
        <w:rPr>
          <w:sz w:val="24"/>
          <w:szCs w:val="24"/>
        </w:rPr>
        <w:t>Закону України «Про мі</w:t>
      </w:r>
      <w:r w:rsidR="00197BE9">
        <w:rPr>
          <w:sz w:val="24"/>
          <w:szCs w:val="24"/>
        </w:rPr>
        <w:t>сцеве самоврядування в Україні»</w:t>
      </w:r>
      <w:r w:rsidR="00210EEB">
        <w:rPr>
          <w:sz w:val="24"/>
          <w:szCs w:val="24"/>
        </w:rPr>
        <w:t>,</w:t>
      </w:r>
      <w:r w:rsidRPr="009366FB">
        <w:rPr>
          <w:sz w:val="24"/>
          <w:szCs w:val="24"/>
        </w:rPr>
        <w:t xml:space="preserve"> </w:t>
      </w:r>
      <w:r w:rsidR="00210EEB" w:rsidRPr="009366FB">
        <w:rPr>
          <w:sz w:val="24"/>
          <w:szCs w:val="24"/>
        </w:rPr>
        <w:t>відповідно до Порядку проведе</w:t>
      </w:r>
      <w:r w:rsidR="00210EEB">
        <w:rPr>
          <w:sz w:val="24"/>
          <w:szCs w:val="24"/>
        </w:rPr>
        <w:t xml:space="preserve">ння конкурсу на зайняття посади </w:t>
      </w:r>
      <w:r w:rsidR="00210EEB" w:rsidRPr="009366FB">
        <w:rPr>
          <w:sz w:val="24"/>
          <w:szCs w:val="24"/>
        </w:rPr>
        <w:t>керівника державного, комунального закладу охорони здоров’я, затвердженого постановою Кабінету Міністрів України</w:t>
      </w:r>
      <w:r w:rsidR="00210EEB">
        <w:rPr>
          <w:sz w:val="24"/>
          <w:szCs w:val="24"/>
        </w:rPr>
        <w:t xml:space="preserve"> від 27.12.2017 №1094</w:t>
      </w:r>
      <w:r w:rsidR="007D6CD5">
        <w:rPr>
          <w:sz w:val="24"/>
          <w:szCs w:val="24"/>
        </w:rPr>
        <w:t>,</w:t>
      </w:r>
      <w:r w:rsidR="007D6CD5" w:rsidRPr="007D6CD5">
        <w:rPr>
          <w:sz w:val="24"/>
          <w:szCs w:val="24"/>
        </w:rPr>
        <w:t xml:space="preserve"> </w:t>
      </w:r>
      <w:r w:rsidR="007D6CD5">
        <w:rPr>
          <w:sz w:val="24"/>
          <w:szCs w:val="24"/>
        </w:rPr>
        <w:t>Статуту Н</w:t>
      </w:r>
      <w:r w:rsidR="007D6CD5" w:rsidRPr="009366FB">
        <w:rPr>
          <w:sz w:val="24"/>
          <w:szCs w:val="24"/>
        </w:rPr>
        <w:t>екомерційного комунального підприємства «Южноукраїнський міський центр первинної медико-санітарної допомоги» затвердженого рішенням Южноукраїнської міської ради від 29.07.2021 №554</w:t>
      </w:r>
      <w:r w:rsidR="00210EEB">
        <w:rPr>
          <w:sz w:val="24"/>
          <w:szCs w:val="24"/>
        </w:rPr>
        <w:t>:</w:t>
      </w:r>
    </w:p>
    <w:p w14:paraId="36D32353" w14:textId="358F4921" w:rsidR="00A95064" w:rsidRDefault="00210EEB" w:rsidP="00DB2BE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FEFC7F" w14:textId="7387EAA5" w:rsidR="00A95064" w:rsidRDefault="00A95064" w:rsidP="00DB2BE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10EEB">
        <w:rPr>
          <w:sz w:val="24"/>
          <w:szCs w:val="24"/>
        </w:rPr>
        <w:t xml:space="preserve">Внести зміни до </w:t>
      </w:r>
      <w:r>
        <w:rPr>
          <w:sz w:val="24"/>
          <w:szCs w:val="24"/>
        </w:rPr>
        <w:t>розпорядженн</w:t>
      </w:r>
      <w:r w:rsidR="00210EEB">
        <w:rPr>
          <w:sz w:val="24"/>
          <w:szCs w:val="24"/>
        </w:rPr>
        <w:t>я</w:t>
      </w:r>
      <w:r>
        <w:rPr>
          <w:sz w:val="24"/>
          <w:szCs w:val="24"/>
        </w:rPr>
        <w:t xml:space="preserve"> міського голови від 16.08.2021 №222-р «Про виконання обов’язків директора Некомерційного комунального підприємства «Южноукраїнський міський центр первинної медико-санітарної допомоги</w:t>
      </w:r>
      <w:r w:rsidR="006C1C70">
        <w:rPr>
          <w:sz w:val="24"/>
          <w:szCs w:val="24"/>
        </w:rPr>
        <w:t>»</w:t>
      </w:r>
      <w:r w:rsidR="00210EEB">
        <w:rPr>
          <w:sz w:val="24"/>
          <w:szCs w:val="24"/>
        </w:rPr>
        <w:t>, а саме</w:t>
      </w:r>
      <w:r w:rsidR="006C1C70">
        <w:rPr>
          <w:sz w:val="24"/>
          <w:szCs w:val="24"/>
        </w:rPr>
        <w:t>:</w:t>
      </w:r>
    </w:p>
    <w:p w14:paraId="4041C13D" w14:textId="77777777" w:rsidR="00210EEB" w:rsidRDefault="00210EEB" w:rsidP="00DB2BEB">
      <w:pPr>
        <w:pStyle w:val="ab"/>
        <w:ind w:firstLine="708"/>
        <w:jc w:val="both"/>
        <w:rPr>
          <w:sz w:val="24"/>
          <w:szCs w:val="24"/>
        </w:rPr>
      </w:pPr>
    </w:p>
    <w:p w14:paraId="0A121C2E" w14:textId="634278FC" w:rsidR="00210EEB" w:rsidRDefault="00210EEB" w:rsidP="00210EE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в преамбулі </w:t>
      </w:r>
      <w:r w:rsidR="006C1C70" w:rsidRPr="006C1C70">
        <w:rPr>
          <w:sz w:val="24"/>
          <w:szCs w:val="24"/>
        </w:rPr>
        <w:t xml:space="preserve">слова "головного лікаря" </w:t>
      </w:r>
      <w:r w:rsidR="007D6CD5" w:rsidRPr="006C1C70">
        <w:rPr>
          <w:sz w:val="24"/>
          <w:szCs w:val="24"/>
        </w:rPr>
        <w:t xml:space="preserve">замінити </w:t>
      </w:r>
      <w:r>
        <w:rPr>
          <w:sz w:val="24"/>
          <w:szCs w:val="24"/>
        </w:rPr>
        <w:t>слова</w:t>
      </w:r>
      <w:r w:rsidR="007D6CD5">
        <w:rPr>
          <w:sz w:val="24"/>
          <w:szCs w:val="24"/>
        </w:rPr>
        <w:t>ми</w:t>
      </w:r>
      <w:r w:rsidR="00A1424E">
        <w:rPr>
          <w:sz w:val="24"/>
          <w:szCs w:val="24"/>
        </w:rPr>
        <w:t xml:space="preserve"> </w:t>
      </w:r>
      <w:r w:rsidR="006C1C70" w:rsidRPr="006C1C70">
        <w:rPr>
          <w:sz w:val="24"/>
          <w:szCs w:val="24"/>
        </w:rPr>
        <w:t>"заступник</w:t>
      </w:r>
      <w:r w:rsidR="00A1424E">
        <w:rPr>
          <w:sz w:val="24"/>
          <w:szCs w:val="24"/>
        </w:rPr>
        <w:t>а</w:t>
      </w:r>
      <w:r w:rsidR="006C1C70" w:rsidRPr="006C1C70">
        <w:rPr>
          <w:sz w:val="24"/>
          <w:szCs w:val="24"/>
        </w:rPr>
        <w:t xml:space="preserve"> головного лікаря</w:t>
      </w:r>
      <w:r w:rsidR="006C1C70">
        <w:rPr>
          <w:sz w:val="24"/>
          <w:szCs w:val="24"/>
          <w:lang w:val="ru-RU"/>
        </w:rPr>
        <w:t xml:space="preserve"> з </w:t>
      </w:r>
      <w:r w:rsidR="006C1C70" w:rsidRPr="006C1C70">
        <w:rPr>
          <w:sz w:val="24"/>
          <w:szCs w:val="24"/>
        </w:rPr>
        <w:t>питань</w:t>
      </w:r>
      <w:r w:rsidR="006C1C70">
        <w:rPr>
          <w:sz w:val="24"/>
          <w:szCs w:val="24"/>
          <w:lang w:val="ru-RU"/>
        </w:rPr>
        <w:t xml:space="preserve"> </w:t>
      </w:r>
      <w:r w:rsidR="00A1424E">
        <w:rPr>
          <w:sz w:val="24"/>
          <w:szCs w:val="24"/>
        </w:rPr>
        <w:t>медичного обслуговування</w:t>
      </w:r>
      <w:r w:rsidR="006C1C70" w:rsidRPr="006C1C70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14:paraId="03C26667" w14:textId="77777777" w:rsidR="00210EEB" w:rsidRDefault="00210EEB" w:rsidP="006C1C70">
      <w:pPr>
        <w:pStyle w:val="ab"/>
        <w:ind w:firstLine="708"/>
        <w:jc w:val="both"/>
        <w:rPr>
          <w:sz w:val="24"/>
          <w:szCs w:val="24"/>
        </w:rPr>
      </w:pPr>
    </w:p>
    <w:p w14:paraId="7EF196A1" w14:textId="1CEB23A0" w:rsidR="00A1424E" w:rsidRDefault="00210EEB" w:rsidP="006C1C70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A1424E">
        <w:rPr>
          <w:sz w:val="24"/>
          <w:szCs w:val="24"/>
        </w:rPr>
        <w:t xml:space="preserve"> пункт 1 </w:t>
      </w:r>
      <w:r w:rsidR="000A78B1">
        <w:rPr>
          <w:sz w:val="24"/>
          <w:szCs w:val="24"/>
        </w:rPr>
        <w:t>викласти в новій редакції:</w:t>
      </w:r>
    </w:p>
    <w:p w14:paraId="31E64AF5" w14:textId="77777777" w:rsidR="000A78B1" w:rsidRDefault="000A78B1" w:rsidP="006C1C70">
      <w:pPr>
        <w:pStyle w:val="ab"/>
        <w:ind w:firstLine="708"/>
        <w:jc w:val="both"/>
        <w:rPr>
          <w:sz w:val="24"/>
          <w:szCs w:val="24"/>
        </w:rPr>
      </w:pPr>
    </w:p>
    <w:p w14:paraId="26A04DD4" w14:textId="2C1A7ED6" w:rsidR="000A78B1" w:rsidRPr="009366FB" w:rsidRDefault="000A78B1" w:rsidP="000A78B1">
      <w:pPr>
        <w:pStyle w:val="ab"/>
        <w:ind w:firstLine="708"/>
        <w:jc w:val="both"/>
        <w:rPr>
          <w:sz w:val="24"/>
          <w:szCs w:val="24"/>
        </w:rPr>
      </w:pPr>
      <w:r w:rsidRPr="006C1C70">
        <w:rPr>
          <w:sz w:val="24"/>
          <w:szCs w:val="24"/>
        </w:rPr>
        <w:t>"</w:t>
      </w:r>
      <w:r>
        <w:rPr>
          <w:sz w:val="24"/>
          <w:szCs w:val="24"/>
        </w:rPr>
        <w:t xml:space="preserve">1. Покласти, тимчасово, з 16 серпня 2021 року </w:t>
      </w:r>
      <w:r w:rsidRPr="009366FB">
        <w:rPr>
          <w:sz w:val="24"/>
          <w:szCs w:val="24"/>
        </w:rPr>
        <w:t>виконання обов’язків директора Некомерційного комунального підприємства «Южноукраїнський міський центр первинної медико-санітарної допомоги»</w:t>
      </w:r>
      <w:r>
        <w:rPr>
          <w:sz w:val="24"/>
          <w:szCs w:val="24"/>
        </w:rPr>
        <w:t xml:space="preserve"> на</w:t>
      </w:r>
      <w:r w:rsidRPr="000A78B1">
        <w:rPr>
          <w:sz w:val="24"/>
          <w:szCs w:val="24"/>
        </w:rPr>
        <w:t xml:space="preserve"> </w:t>
      </w:r>
      <w:r>
        <w:rPr>
          <w:sz w:val="24"/>
          <w:szCs w:val="24"/>
        </w:rPr>
        <w:t>заступника головного лікаря з питань медичного обслуговування</w:t>
      </w:r>
      <w:r w:rsidRPr="009366FB">
        <w:rPr>
          <w:sz w:val="24"/>
          <w:szCs w:val="24"/>
        </w:rPr>
        <w:t xml:space="preserve"> Некомерційного комунального підприємства «Южноукраїнський міський центр первинної медико-санітарної допомоги» Смирнова Володимира Михайловича (до призначення директора Некомерційного комунального підприємства «Южноукраїнський міський центр первинної медико-санітарної допомоги» за результатами конкурсу).</w:t>
      </w:r>
      <w:r w:rsidR="00AB1857" w:rsidRPr="00AB1857">
        <w:rPr>
          <w:sz w:val="24"/>
          <w:szCs w:val="24"/>
        </w:rPr>
        <w:t xml:space="preserve"> </w:t>
      </w:r>
      <w:r w:rsidR="00AB1857" w:rsidRPr="006C1C70">
        <w:rPr>
          <w:sz w:val="24"/>
          <w:szCs w:val="24"/>
        </w:rPr>
        <w:t>"</w:t>
      </w:r>
    </w:p>
    <w:p w14:paraId="2E74A388" w14:textId="12C4FD2A" w:rsidR="000A78B1" w:rsidRPr="006C1C70" w:rsidRDefault="000A78B1" w:rsidP="006C1C70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9C871B" w14:textId="087CE725" w:rsidR="00DB2BEB" w:rsidRPr="009366FB" w:rsidRDefault="00DB2BEB" w:rsidP="00DB2BEB">
      <w:pPr>
        <w:pStyle w:val="ab"/>
        <w:jc w:val="both"/>
        <w:rPr>
          <w:sz w:val="24"/>
          <w:szCs w:val="24"/>
        </w:rPr>
      </w:pPr>
    </w:p>
    <w:p w14:paraId="3DC7EB87" w14:textId="68AF3838" w:rsidR="00DB2BEB" w:rsidRDefault="00DB2BEB" w:rsidP="00DB2BEB">
      <w:pPr>
        <w:pStyle w:val="ab"/>
        <w:jc w:val="both"/>
        <w:rPr>
          <w:sz w:val="24"/>
          <w:szCs w:val="24"/>
        </w:rPr>
      </w:pPr>
      <w:r w:rsidRPr="009366FB">
        <w:rPr>
          <w:sz w:val="24"/>
          <w:szCs w:val="24"/>
        </w:rPr>
        <w:t xml:space="preserve">Міський голова </w:t>
      </w:r>
      <w:r w:rsidRPr="009366FB">
        <w:rPr>
          <w:sz w:val="24"/>
          <w:szCs w:val="24"/>
        </w:rPr>
        <w:tab/>
      </w:r>
      <w:r w:rsidRPr="009366FB">
        <w:rPr>
          <w:sz w:val="24"/>
          <w:szCs w:val="24"/>
        </w:rPr>
        <w:tab/>
      </w:r>
      <w:r w:rsidRPr="009366FB">
        <w:rPr>
          <w:sz w:val="24"/>
          <w:szCs w:val="24"/>
        </w:rPr>
        <w:tab/>
      </w:r>
      <w:r w:rsidRPr="009366FB">
        <w:rPr>
          <w:sz w:val="24"/>
          <w:szCs w:val="24"/>
        </w:rPr>
        <w:tab/>
      </w:r>
      <w:r w:rsidRPr="009366FB">
        <w:rPr>
          <w:sz w:val="24"/>
          <w:szCs w:val="24"/>
        </w:rPr>
        <w:tab/>
        <w:t xml:space="preserve">                  </w:t>
      </w:r>
      <w:r w:rsidR="00634CDC" w:rsidRPr="009366FB">
        <w:rPr>
          <w:sz w:val="24"/>
          <w:szCs w:val="24"/>
        </w:rPr>
        <w:t>Валерій ОНУФРІЄНКО</w:t>
      </w:r>
      <w:r w:rsidRPr="009366FB">
        <w:rPr>
          <w:sz w:val="24"/>
          <w:szCs w:val="24"/>
        </w:rPr>
        <w:t xml:space="preserve"> </w:t>
      </w:r>
    </w:p>
    <w:p w14:paraId="42656A03" w14:textId="47A0DFB6" w:rsidR="006A2244" w:rsidRDefault="006A2244" w:rsidP="000A57AC">
      <w:pPr>
        <w:pStyle w:val="ab"/>
        <w:rPr>
          <w:sz w:val="24"/>
          <w:szCs w:val="24"/>
        </w:rPr>
      </w:pPr>
    </w:p>
    <w:p w14:paraId="01B3352B" w14:textId="77777777" w:rsidR="006A2244" w:rsidRDefault="006A2244" w:rsidP="000A57AC">
      <w:pPr>
        <w:pStyle w:val="ab"/>
        <w:rPr>
          <w:sz w:val="24"/>
          <w:szCs w:val="24"/>
        </w:rPr>
      </w:pPr>
    </w:p>
    <w:p w14:paraId="756773D8" w14:textId="4F4C2068" w:rsidR="000A57AC" w:rsidRDefault="00197BE9" w:rsidP="000A57AC">
      <w:pPr>
        <w:pStyle w:val="ab"/>
        <w:rPr>
          <w:sz w:val="18"/>
          <w:szCs w:val="18"/>
        </w:rPr>
      </w:pPr>
      <w:r>
        <w:rPr>
          <w:sz w:val="18"/>
          <w:szCs w:val="18"/>
        </w:rPr>
        <w:t>Ольга С</w:t>
      </w:r>
      <w:r w:rsidR="002D3C55">
        <w:rPr>
          <w:sz w:val="18"/>
          <w:szCs w:val="18"/>
        </w:rPr>
        <w:t>ТАХОРСЬКА</w:t>
      </w:r>
    </w:p>
    <w:p w14:paraId="15BF48F7" w14:textId="1CFE00A8" w:rsidR="00A1424E" w:rsidRDefault="000A57AC" w:rsidP="000A57AC">
      <w:pPr>
        <w:pStyle w:val="ab"/>
        <w:rPr>
          <w:sz w:val="18"/>
          <w:szCs w:val="18"/>
        </w:rPr>
      </w:pPr>
      <w:r>
        <w:rPr>
          <w:sz w:val="18"/>
          <w:szCs w:val="18"/>
        </w:rPr>
        <w:t>5-60-75</w:t>
      </w:r>
    </w:p>
    <w:sectPr w:rsidR="00A1424E" w:rsidSect="00EC5833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7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52A71457"/>
    <w:multiLevelType w:val="hybridMultilevel"/>
    <w:tmpl w:val="6DE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E4EF6"/>
    <w:multiLevelType w:val="hybridMultilevel"/>
    <w:tmpl w:val="7AAA61BC"/>
    <w:lvl w:ilvl="0" w:tplc="C42E947C">
      <w:start w:val="1"/>
      <w:numFmt w:val="decimal"/>
      <w:lvlText w:val="%1."/>
      <w:lvlJc w:val="center"/>
      <w:pPr>
        <w:tabs>
          <w:tab w:val="num" w:pos="833"/>
        </w:tabs>
        <w:ind w:left="-7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BB"/>
    <w:rsid w:val="00045A58"/>
    <w:rsid w:val="00077143"/>
    <w:rsid w:val="00092C07"/>
    <w:rsid w:val="000A57AC"/>
    <w:rsid w:val="000A778A"/>
    <w:rsid w:val="000A78B1"/>
    <w:rsid w:val="000E7C22"/>
    <w:rsid w:val="000F6650"/>
    <w:rsid w:val="00140567"/>
    <w:rsid w:val="00155480"/>
    <w:rsid w:val="00191837"/>
    <w:rsid w:val="00197BE9"/>
    <w:rsid w:val="001C08E2"/>
    <w:rsid w:val="00210EEB"/>
    <w:rsid w:val="00255C95"/>
    <w:rsid w:val="00262403"/>
    <w:rsid w:val="00297DF8"/>
    <w:rsid w:val="002C1105"/>
    <w:rsid w:val="002D3C55"/>
    <w:rsid w:val="002E606A"/>
    <w:rsid w:val="00363030"/>
    <w:rsid w:val="003B13D7"/>
    <w:rsid w:val="00447B1D"/>
    <w:rsid w:val="00460874"/>
    <w:rsid w:val="00477773"/>
    <w:rsid w:val="005B35E2"/>
    <w:rsid w:val="006321C8"/>
    <w:rsid w:val="00634CDC"/>
    <w:rsid w:val="006546E6"/>
    <w:rsid w:val="006A2244"/>
    <w:rsid w:val="006A740B"/>
    <w:rsid w:val="006C1C70"/>
    <w:rsid w:val="0071581D"/>
    <w:rsid w:val="00795476"/>
    <w:rsid w:val="007B19D3"/>
    <w:rsid w:val="007D6CD5"/>
    <w:rsid w:val="00807865"/>
    <w:rsid w:val="00837E60"/>
    <w:rsid w:val="008574FA"/>
    <w:rsid w:val="008F55CC"/>
    <w:rsid w:val="009366FB"/>
    <w:rsid w:val="009A625E"/>
    <w:rsid w:val="00A1424E"/>
    <w:rsid w:val="00A95064"/>
    <w:rsid w:val="00AB1857"/>
    <w:rsid w:val="00B07D84"/>
    <w:rsid w:val="00B447F4"/>
    <w:rsid w:val="00B94670"/>
    <w:rsid w:val="00C63428"/>
    <w:rsid w:val="00C70AF6"/>
    <w:rsid w:val="00C712BB"/>
    <w:rsid w:val="00C92A70"/>
    <w:rsid w:val="00D02812"/>
    <w:rsid w:val="00D12C63"/>
    <w:rsid w:val="00D72995"/>
    <w:rsid w:val="00DA728A"/>
    <w:rsid w:val="00DB2BEB"/>
    <w:rsid w:val="00DD124D"/>
    <w:rsid w:val="00DE2A66"/>
    <w:rsid w:val="00DF6671"/>
    <w:rsid w:val="00E108F1"/>
    <w:rsid w:val="00E36572"/>
    <w:rsid w:val="00E50FB2"/>
    <w:rsid w:val="00E64D27"/>
    <w:rsid w:val="00EC5833"/>
    <w:rsid w:val="00F4736A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1627DE"/>
  <w15:docId w15:val="{1B90F40B-709C-49E6-9968-18E9FD21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63428"/>
    <w:pPr>
      <w:keepNext/>
      <w:outlineLvl w:val="0"/>
    </w:pPr>
    <w:rPr>
      <w:sz w:val="28"/>
      <w:lang w:val="ru-RU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C63428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428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semiHidden/>
    <w:rsid w:val="00C6342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caption"/>
    <w:basedOn w:val="a"/>
    <w:next w:val="a"/>
    <w:unhideWhenUsed/>
    <w:qFormat/>
    <w:rsid w:val="00C63428"/>
    <w:pPr>
      <w:jc w:val="center"/>
    </w:pPr>
    <w:rPr>
      <w:sz w:val="28"/>
    </w:rPr>
  </w:style>
  <w:style w:type="paragraph" w:styleId="a4">
    <w:name w:val="Body Text"/>
    <w:basedOn w:val="a"/>
    <w:link w:val="a5"/>
    <w:unhideWhenUsed/>
    <w:rsid w:val="00C63428"/>
    <w:pPr>
      <w:jc w:val="both"/>
    </w:pPr>
  </w:style>
  <w:style w:type="character" w:customStyle="1" w:styleId="a5">
    <w:name w:val="Основной текст Знак"/>
    <w:basedOn w:val="a0"/>
    <w:link w:val="a4"/>
    <w:rsid w:val="00C6342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"/>
    <w:link w:val="a7"/>
    <w:semiHidden/>
    <w:unhideWhenUsed/>
    <w:rsid w:val="00C6342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C6342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unhideWhenUsed/>
    <w:rsid w:val="00C63428"/>
    <w:pPr>
      <w:jc w:val="center"/>
    </w:pPr>
    <w:rPr>
      <w:b/>
      <w:caps/>
      <w:sz w:val="16"/>
    </w:rPr>
  </w:style>
  <w:style w:type="character" w:customStyle="1" w:styleId="20">
    <w:name w:val="Основной текст 2 Знак"/>
    <w:basedOn w:val="a0"/>
    <w:link w:val="2"/>
    <w:semiHidden/>
    <w:rsid w:val="00C63428"/>
    <w:rPr>
      <w:rFonts w:ascii="Times New Roman" w:eastAsia="Times New Roman" w:hAnsi="Times New Roman" w:cs="Times New Roman"/>
      <w:b/>
      <w:caps/>
      <w:sz w:val="16"/>
      <w:szCs w:val="20"/>
      <w:lang w:val="uk-UA" w:eastAsia="ru-RU"/>
    </w:rPr>
  </w:style>
  <w:style w:type="character" w:styleId="a8">
    <w:name w:val="Hyperlink"/>
    <w:rsid w:val="00B07D84"/>
    <w:rPr>
      <w:color w:val="0000FF"/>
      <w:u w:val="single"/>
    </w:rPr>
  </w:style>
  <w:style w:type="paragraph" w:styleId="a9">
    <w:name w:val="Balloon Text"/>
    <w:basedOn w:val="a"/>
    <w:link w:val="aa"/>
    <w:semiHidden/>
    <w:rsid w:val="00B07D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07D8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No Spacing"/>
    <w:uiPriority w:val="1"/>
    <w:qFormat/>
    <w:rsid w:val="00FE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header"/>
    <w:basedOn w:val="a"/>
    <w:link w:val="ad"/>
    <w:rsid w:val="00DB2BE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ad">
    <w:name w:val="Верхний колонтитул Знак"/>
    <w:basedOn w:val="a0"/>
    <w:link w:val="ac"/>
    <w:rsid w:val="00DB2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DB2BEB"/>
    <w:pPr>
      <w:ind w:left="708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82EA-6595-468F-BE4D-F586684A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8-26T10:27:00Z</cp:lastPrinted>
  <dcterms:created xsi:type="dcterms:W3CDTF">2021-09-01T08:32:00Z</dcterms:created>
  <dcterms:modified xsi:type="dcterms:W3CDTF">2021-09-01T08:32:00Z</dcterms:modified>
</cp:coreProperties>
</file>